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E6" w:rsidRDefault="00A162E6" w:rsidP="00C23AA1">
      <w:pPr>
        <w:spacing w:line="240" w:lineRule="auto"/>
      </w:pPr>
      <w:bookmarkStart w:id="0" w:name="_GoBack"/>
      <w:bookmarkEnd w:id="0"/>
    </w:p>
    <w:p w:rsidR="001B3C05" w:rsidRDefault="00C23AA1" w:rsidP="00C23AA1">
      <w:pPr>
        <w:spacing w:line="240" w:lineRule="auto"/>
        <w:jc w:val="center"/>
        <w:rPr>
          <w:b/>
        </w:rPr>
      </w:pPr>
      <w:r>
        <w:rPr>
          <w:b/>
        </w:rPr>
        <w:t xml:space="preserve">California </w:t>
      </w:r>
      <w:r w:rsidRPr="00C23AA1">
        <w:rPr>
          <w:b/>
        </w:rPr>
        <w:t xml:space="preserve">Paid Family Leave </w:t>
      </w:r>
      <w:r w:rsidR="00FE61F1" w:rsidRPr="00C23AA1">
        <w:rPr>
          <w:b/>
        </w:rPr>
        <w:t>Focus G</w:t>
      </w:r>
      <w:r w:rsidR="001B3C05">
        <w:rPr>
          <w:b/>
        </w:rPr>
        <w:t>roups</w:t>
      </w:r>
    </w:p>
    <w:p w:rsidR="00FE61F1" w:rsidRPr="00C23AA1" w:rsidRDefault="001B3C05" w:rsidP="00C23AA1">
      <w:pPr>
        <w:spacing w:line="240" w:lineRule="auto"/>
        <w:jc w:val="center"/>
        <w:rPr>
          <w:b/>
        </w:rPr>
      </w:pPr>
      <w:r>
        <w:rPr>
          <w:b/>
        </w:rPr>
        <w:t>Draft Discussion Guide</w:t>
      </w:r>
    </w:p>
    <w:p w:rsidR="00E670A4" w:rsidRDefault="00E670A4" w:rsidP="00C23AA1">
      <w:pPr>
        <w:spacing w:line="240" w:lineRule="auto"/>
        <w:rPr>
          <w:b/>
        </w:rPr>
      </w:pPr>
    </w:p>
    <w:p w:rsidR="00F457FC" w:rsidRPr="00E670A4" w:rsidRDefault="00E670A4" w:rsidP="00C23AA1">
      <w:pPr>
        <w:spacing w:line="240" w:lineRule="auto"/>
      </w:pPr>
      <w:r w:rsidRPr="00E670A4">
        <w:t>Note: we are likely to need to cut some of these questions, due to time constraints</w:t>
      </w:r>
      <w:r>
        <w:t xml:space="preserve"> (and some repetition)</w:t>
      </w:r>
      <w:r w:rsidRPr="00E670A4">
        <w:t xml:space="preserve">, but these are the </w:t>
      </w:r>
      <w:r>
        <w:t>potential</w:t>
      </w:r>
      <w:r w:rsidRPr="00E670A4">
        <w:t xml:space="preserve"> questions. </w:t>
      </w:r>
    </w:p>
    <w:p w:rsidR="008053B0" w:rsidRDefault="008053B0" w:rsidP="00C23AA1">
      <w:pPr>
        <w:spacing w:line="240" w:lineRule="auto"/>
      </w:pPr>
    </w:p>
    <w:p w:rsidR="00C23AA1" w:rsidRPr="00F457FC" w:rsidRDefault="00F457FC" w:rsidP="00C23AA1">
      <w:pPr>
        <w:spacing w:line="240" w:lineRule="auto"/>
      </w:pPr>
      <w:r w:rsidRPr="00F457FC">
        <w:t>[Intro: Thanks</w:t>
      </w:r>
      <w:r>
        <w:t xml:space="preserve"> for coming</w:t>
      </w:r>
      <w:r w:rsidRPr="00F457FC">
        <w:t xml:space="preserve">, purposes of discussion, assurances of confidentiality, </w:t>
      </w:r>
      <w:r>
        <w:t>all responses voluntary, chose pseudonym, any questions before start…]</w:t>
      </w:r>
    </w:p>
    <w:p w:rsidR="00F457FC" w:rsidRDefault="00F457FC" w:rsidP="00C23AA1">
      <w:pPr>
        <w:spacing w:line="240" w:lineRule="auto"/>
        <w:rPr>
          <w:b/>
        </w:rPr>
      </w:pPr>
    </w:p>
    <w:p w:rsidR="00A162E6" w:rsidRPr="00BB4EED" w:rsidRDefault="008B24F6" w:rsidP="00BB4EED">
      <w:pPr>
        <w:pStyle w:val="ListParagraph"/>
        <w:numPr>
          <w:ilvl w:val="0"/>
          <w:numId w:val="1"/>
        </w:numPr>
        <w:spacing w:line="240" w:lineRule="auto"/>
        <w:rPr>
          <w:b/>
        </w:rPr>
      </w:pPr>
      <w:r w:rsidRPr="00BB4EED">
        <w:rPr>
          <w:b/>
        </w:rPr>
        <w:t>Work history/work at</w:t>
      </w:r>
      <w:r w:rsidR="00C23AA1" w:rsidRPr="00BB4EED">
        <w:rPr>
          <w:b/>
        </w:rPr>
        <w:t xml:space="preserve"> or near</w:t>
      </w:r>
      <w:r w:rsidRPr="00BB4EED">
        <w:rPr>
          <w:b/>
        </w:rPr>
        <w:t xml:space="preserve"> birth</w:t>
      </w:r>
      <w:r w:rsidR="00C23AA1" w:rsidRPr="00BB4EED">
        <w:rPr>
          <w:b/>
        </w:rPr>
        <w:t xml:space="preserve"> of first child</w:t>
      </w:r>
      <w:r w:rsidRPr="00BB4EED">
        <w:rPr>
          <w:b/>
        </w:rPr>
        <w:t>:</w:t>
      </w:r>
    </w:p>
    <w:p w:rsidR="002C7D17" w:rsidRDefault="00A162E6" w:rsidP="00C23AA1">
      <w:pPr>
        <w:spacing w:line="240" w:lineRule="auto"/>
      </w:pPr>
      <w:r>
        <w:t>Were you working in the months before giving birth?  When did you stop working?</w:t>
      </w:r>
      <w:r w:rsidR="00BB4EED">
        <w:t xml:space="preserve"> Why?</w:t>
      </w:r>
    </w:p>
    <w:p w:rsidR="00A162E6" w:rsidRDefault="00070229" w:rsidP="00C23AA1">
      <w:pPr>
        <w:spacing w:line="240" w:lineRule="auto"/>
      </w:pPr>
      <w:r>
        <w:t xml:space="preserve">Have you returned to work since the birth of your child?  </w:t>
      </w:r>
      <w:r w:rsidR="00C122CE">
        <w:t>D</w:t>
      </w:r>
      <w:r>
        <w:t xml:space="preserve">id you return working the same number of hours as before giving birth? </w:t>
      </w:r>
      <w:r w:rsidR="00201BF3" w:rsidRPr="00A65AA4">
        <w:t>About h</w:t>
      </w:r>
      <w:r w:rsidR="00A162E6" w:rsidRPr="00FD2EDE">
        <w:t xml:space="preserve">ow many hours a week were you working when you </w:t>
      </w:r>
      <w:r w:rsidR="00201BF3" w:rsidRPr="00FD2EDE">
        <w:t xml:space="preserve">had </w:t>
      </w:r>
      <w:r w:rsidR="00A162E6" w:rsidRPr="00FD2EDE">
        <w:t>your</w:t>
      </w:r>
      <w:r w:rsidR="00A162E6">
        <w:t xml:space="preserve"> child?</w:t>
      </w:r>
    </w:p>
    <w:p w:rsidR="000A0C8F" w:rsidRDefault="00201BF3" w:rsidP="00C23AA1">
      <w:pPr>
        <w:spacing w:line="240" w:lineRule="auto"/>
      </w:pPr>
      <w:r>
        <w:t>What kind of work did you do</w:t>
      </w:r>
      <w:r w:rsidR="00CF27FB">
        <w:t xml:space="preserve"> (</w:t>
      </w:r>
      <w:r w:rsidR="00B16B15">
        <w:t>industry/</w:t>
      </w:r>
      <w:r w:rsidR="00CF27FB">
        <w:t>occupation)</w:t>
      </w:r>
      <w:r>
        <w:t xml:space="preserve">?  </w:t>
      </w:r>
    </w:p>
    <w:p w:rsidR="008B24F6" w:rsidRPr="00BB4EED" w:rsidRDefault="008B24F6" w:rsidP="00BB4EED">
      <w:pPr>
        <w:pStyle w:val="ListParagraph"/>
        <w:numPr>
          <w:ilvl w:val="0"/>
          <w:numId w:val="1"/>
        </w:numPr>
        <w:spacing w:line="240" w:lineRule="auto"/>
        <w:rPr>
          <w:b/>
        </w:rPr>
      </w:pPr>
      <w:r w:rsidRPr="00BB4EED">
        <w:rPr>
          <w:b/>
        </w:rPr>
        <w:t>Knowledg</w:t>
      </w:r>
      <w:r w:rsidR="00BB4EED">
        <w:rPr>
          <w:b/>
        </w:rPr>
        <w:t xml:space="preserve">e of </w:t>
      </w:r>
      <w:proofErr w:type="spellStart"/>
      <w:r w:rsidR="00BB4EED">
        <w:rPr>
          <w:b/>
        </w:rPr>
        <w:t>PFL</w:t>
      </w:r>
      <w:proofErr w:type="spellEnd"/>
      <w:r w:rsidR="00BB4EED">
        <w:rPr>
          <w:b/>
        </w:rPr>
        <w:t xml:space="preserve"> and/or SDI: </w:t>
      </w:r>
    </w:p>
    <w:p w:rsidR="00BB4EED" w:rsidRPr="001B3C05" w:rsidRDefault="00C0073B" w:rsidP="00C23AA1">
      <w:pPr>
        <w:spacing w:line="240" w:lineRule="auto"/>
      </w:pPr>
      <w:r w:rsidRPr="001B3C05">
        <w:t xml:space="preserve">At the time you had your </w:t>
      </w:r>
      <w:proofErr w:type="gramStart"/>
      <w:r w:rsidRPr="001B3C05">
        <w:t>child,</w:t>
      </w:r>
      <w:proofErr w:type="gramEnd"/>
      <w:r w:rsidRPr="001B3C05">
        <w:t xml:space="preserve"> d</w:t>
      </w:r>
      <w:r w:rsidR="00A162E6" w:rsidRPr="001B3C05">
        <w:t xml:space="preserve">id you know about the California Paid Family Leave program? </w:t>
      </w:r>
      <w:proofErr w:type="gramStart"/>
      <w:r w:rsidR="00BC1177" w:rsidRPr="001B3C05">
        <w:t xml:space="preserve">The </w:t>
      </w:r>
      <w:r w:rsidR="00A162E6" w:rsidRPr="001B3C05">
        <w:t>State Short term disability</w:t>
      </w:r>
      <w:r w:rsidR="00BC1177" w:rsidRPr="001B3C05">
        <w:t xml:space="preserve"> program</w:t>
      </w:r>
      <w:r w:rsidR="00A162E6" w:rsidRPr="001B3C05">
        <w:t>?</w:t>
      </w:r>
      <w:proofErr w:type="gramEnd"/>
      <w:r w:rsidR="00A162E6" w:rsidRPr="001B3C05">
        <w:t xml:space="preserve">  </w:t>
      </w:r>
      <w:r w:rsidR="00201BF3" w:rsidRPr="001B3C05">
        <w:t>[</w:t>
      </w:r>
      <w:proofErr w:type="gramStart"/>
      <w:r w:rsidR="00BC1177" w:rsidRPr="001B3C05">
        <w:t>verify</w:t>
      </w:r>
      <w:proofErr w:type="gramEnd"/>
      <w:r w:rsidR="00BC1177" w:rsidRPr="001B3C05">
        <w:t xml:space="preserve"> </w:t>
      </w:r>
      <w:r w:rsidR="00201BF3" w:rsidRPr="001B3C05">
        <w:t xml:space="preserve">what </w:t>
      </w:r>
      <w:r w:rsidR="00A65AA4" w:rsidRPr="001B3C05">
        <w:t xml:space="preserve">program </w:t>
      </w:r>
      <w:r w:rsidR="00201BF3" w:rsidRPr="001B3C05">
        <w:t>name/title might be most familiar to participants]</w:t>
      </w:r>
    </w:p>
    <w:p w:rsidR="00A162E6" w:rsidRPr="001B3C05" w:rsidRDefault="00124DE1" w:rsidP="00C23AA1">
      <w:pPr>
        <w:spacing w:line="240" w:lineRule="auto"/>
      </w:pPr>
      <w:r w:rsidRPr="001B3C05">
        <w:t>If so, w</w:t>
      </w:r>
      <w:r w:rsidR="00A162E6" w:rsidRPr="001B3C05">
        <w:t>hat did you know about it</w:t>
      </w:r>
      <w:r w:rsidR="00F26C91" w:rsidRPr="001B3C05">
        <w:t>, what had you heard</w:t>
      </w:r>
      <w:r w:rsidR="00A162E6" w:rsidRPr="001B3C05">
        <w:t>?</w:t>
      </w:r>
      <w:r w:rsidR="00BB4EED" w:rsidRPr="001B3C05">
        <w:t xml:space="preserve">  </w:t>
      </w:r>
      <w:r w:rsidR="00E670A4">
        <w:t>Did</w:t>
      </w:r>
      <w:r w:rsidR="00070229" w:rsidRPr="001B3C05">
        <w:t xml:space="preserve"> you think you </w:t>
      </w:r>
      <w:r w:rsidR="00E670A4">
        <w:t>we</w:t>
      </w:r>
      <w:r w:rsidR="00070229" w:rsidRPr="001B3C05">
        <w:t>re eligible to participate? Why or why not?</w:t>
      </w:r>
    </w:p>
    <w:p w:rsidR="00E9283B" w:rsidRPr="00E9283B" w:rsidRDefault="000D3CE1" w:rsidP="00565184">
      <w:pPr>
        <w:spacing w:line="240" w:lineRule="auto"/>
        <w:rPr>
          <w:color w:val="1F497D"/>
        </w:rPr>
      </w:pPr>
      <w:r w:rsidRPr="001B3C05">
        <w:t>How</w:t>
      </w:r>
      <w:r w:rsidR="00BB4EED" w:rsidRPr="001B3C05">
        <w:t xml:space="preserve"> did you learn about it?</w:t>
      </w:r>
    </w:p>
    <w:p w:rsidR="00E9283B" w:rsidRDefault="00E9283B" w:rsidP="000D3CE1">
      <w:pPr>
        <w:spacing w:line="240" w:lineRule="auto"/>
      </w:pPr>
    </w:p>
    <w:p w:rsidR="008B24F6" w:rsidRPr="00BB4EED" w:rsidRDefault="008B24F6" w:rsidP="00BB4EED">
      <w:pPr>
        <w:pStyle w:val="ListParagraph"/>
        <w:numPr>
          <w:ilvl w:val="0"/>
          <w:numId w:val="1"/>
        </w:numPr>
        <w:spacing w:line="240" w:lineRule="auto"/>
        <w:rPr>
          <w:b/>
        </w:rPr>
      </w:pPr>
      <w:r w:rsidRPr="00BB4EED">
        <w:rPr>
          <w:b/>
        </w:rPr>
        <w:t>Actions at time of birth related to work:</w:t>
      </w:r>
    </w:p>
    <w:p w:rsidR="001B3C05" w:rsidRDefault="00A162E6" w:rsidP="00C23AA1">
      <w:pPr>
        <w:spacing w:line="240" w:lineRule="auto"/>
      </w:pPr>
      <w:r>
        <w:t xml:space="preserve">What did you do </w:t>
      </w:r>
      <w:r w:rsidR="00BB4EED">
        <w:t>about</w:t>
      </w:r>
      <w:r w:rsidR="00201BF3">
        <w:t xml:space="preserve"> your job(s)</w:t>
      </w:r>
      <w:r w:rsidR="00BB4EED">
        <w:t xml:space="preserve"> </w:t>
      </w:r>
      <w:r>
        <w:t>when your baby was born</w:t>
      </w:r>
      <w:r w:rsidR="00BB4EED">
        <w:t xml:space="preserve">? </w:t>
      </w:r>
    </w:p>
    <w:p w:rsidR="00BB4EED" w:rsidRDefault="00BB4EED" w:rsidP="00C23AA1">
      <w:pPr>
        <w:spacing w:line="240" w:lineRule="auto"/>
      </w:pPr>
      <w:r>
        <w:t xml:space="preserve">Probes: </w:t>
      </w:r>
    </w:p>
    <w:p w:rsidR="00BB4EED" w:rsidRPr="001B3C05" w:rsidRDefault="00BB4EED" w:rsidP="00C23AA1">
      <w:pPr>
        <w:spacing w:line="240" w:lineRule="auto"/>
      </w:pPr>
      <w:r w:rsidRPr="001B3C05">
        <w:t xml:space="preserve">Did you </w:t>
      </w:r>
      <w:r w:rsidR="001B3C05" w:rsidRPr="001B3C05">
        <w:t>leave your job</w:t>
      </w:r>
      <w:r w:rsidRPr="001B3C05">
        <w:t>?</w:t>
      </w:r>
    </w:p>
    <w:p w:rsidR="00BB4EED" w:rsidRPr="001B3C05" w:rsidRDefault="00BB4EED" w:rsidP="00C23AA1">
      <w:pPr>
        <w:spacing w:line="240" w:lineRule="auto"/>
      </w:pPr>
      <w:r w:rsidRPr="001B3C05">
        <w:t xml:space="preserve">Did you take paid </w:t>
      </w:r>
      <w:r w:rsidR="00F26C91" w:rsidRPr="001B3C05">
        <w:t>time off</w:t>
      </w:r>
      <w:r w:rsidRPr="001B3C05">
        <w:t>? (</w:t>
      </w:r>
      <w:r w:rsidR="00BC1177" w:rsidRPr="001B3C05">
        <w:t xml:space="preserve">If so, </w:t>
      </w:r>
      <w:r w:rsidRPr="001B3C05">
        <w:t xml:space="preserve">do you </w:t>
      </w:r>
      <w:r w:rsidR="00A65AA4" w:rsidRPr="001B3C05">
        <w:t>recall</w:t>
      </w:r>
      <w:r w:rsidRPr="001B3C05">
        <w:t xml:space="preserve"> where the payment came from – your employer, the state?</w:t>
      </w:r>
      <w:r w:rsidR="00A65AA4" w:rsidRPr="001B3C05">
        <w:t>)</w:t>
      </w:r>
    </w:p>
    <w:p w:rsidR="00BB4EED" w:rsidRPr="001B3C05" w:rsidRDefault="00BB4EED" w:rsidP="00C23AA1">
      <w:pPr>
        <w:spacing w:line="240" w:lineRule="auto"/>
      </w:pPr>
      <w:r w:rsidRPr="001B3C05">
        <w:t>Did you take time off without pay from your employer?</w:t>
      </w:r>
    </w:p>
    <w:p w:rsidR="00C0073B" w:rsidRPr="001B3C05" w:rsidRDefault="00C0073B" w:rsidP="00942553">
      <w:pPr>
        <w:spacing w:line="240" w:lineRule="auto"/>
      </w:pPr>
      <w:r w:rsidRPr="001B3C05">
        <w:lastRenderedPageBreak/>
        <w:t>Basically keep working?</w:t>
      </w:r>
    </w:p>
    <w:p w:rsidR="00A162E6" w:rsidRPr="001B3C05" w:rsidRDefault="00F26C91" w:rsidP="00C23AA1">
      <w:pPr>
        <w:spacing w:line="240" w:lineRule="auto"/>
      </w:pPr>
      <w:r w:rsidRPr="001B3C05">
        <w:t xml:space="preserve">Did you do some </w:t>
      </w:r>
      <w:r w:rsidR="00076FD5" w:rsidRPr="001B3C05">
        <w:t>combination</w:t>
      </w:r>
      <w:r w:rsidRPr="001B3C05">
        <w:t xml:space="preserve"> of things</w:t>
      </w:r>
      <w:r w:rsidR="00076FD5" w:rsidRPr="001B3C05">
        <w:t xml:space="preserve">? </w:t>
      </w:r>
    </w:p>
    <w:p w:rsidR="00A65AA4" w:rsidRPr="001B3C05" w:rsidRDefault="00C0073B" w:rsidP="00C23AA1">
      <w:pPr>
        <w:spacing w:line="240" w:lineRule="auto"/>
      </w:pPr>
      <w:r w:rsidRPr="001B3C05">
        <w:t xml:space="preserve">How did this work out for you? </w:t>
      </w:r>
    </w:p>
    <w:p w:rsidR="00BC1177" w:rsidRPr="001B3C05" w:rsidRDefault="00C122CE" w:rsidP="00C23AA1">
      <w:pPr>
        <w:spacing w:line="240" w:lineRule="auto"/>
      </w:pPr>
      <w:r w:rsidRPr="001B3C05">
        <w:t xml:space="preserve">How long did you take time away from work? </w:t>
      </w:r>
    </w:p>
    <w:p w:rsidR="00201BF3" w:rsidRPr="001B3C05" w:rsidRDefault="00A65AA4" w:rsidP="00C23AA1">
      <w:pPr>
        <w:spacing w:line="240" w:lineRule="auto"/>
      </w:pPr>
      <w:r w:rsidRPr="001B3C05">
        <w:t>W</w:t>
      </w:r>
      <w:r w:rsidR="00201BF3" w:rsidRPr="001B3C05">
        <w:t>ere you satisfied with the amount of time off you had after giving birth?</w:t>
      </w:r>
      <w:r w:rsidR="00C122CE" w:rsidRPr="001B3C05">
        <w:t xml:space="preserve"> </w:t>
      </w:r>
    </w:p>
    <w:p w:rsidR="00070229" w:rsidRDefault="00070229" w:rsidP="00C23AA1">
      <w:pPr>
        <w:spacing w:line="240" w:lineRule="auto"/>
      </w:pPr>
      <w:r w:rsidRPr="001B3C05">
        <w:t xml:space="preserve">What </w:t>
      </w:r>
      <w:r w:rsidR="001B3C05">
        <w:t xml:space="preserve">led </w:t>
      </w:r>
      <w:r w:rsidR="00C122CE" w:rsidRPr="001B3C05">
        <w:t>you to return to work when you did?</w:t>
      </w:r>
      <w:r w:rsidR="00C122CE">
        <w:t xml:space="preserve"> </w:t>
      </w:r>
    </w:p>
    <w:p w:rsidR="00BD360A" w:rsidRPr="001B3C05" w:rsidRDefault="00BD360A" w:rsidP="00C23AA1">
      <w:pPr>
        <w:spacing w:line="240" w:lineRule="auto"/>
      </w:pPr>
      <w:r w:rsidRPr="001B3C05">
        <w:t>Did your baby’s father take time off of work when the baby was born?  Paid or unpaid, do you know?</w:t>
      </w:r>
    </w:p>
    <w:p w:rsidR="003C1874" w:rsidRPr="001B3C05" w:rsidRDefault="003C1874" w:rsidP="00C23AA1">
      <w:pPr>
        <w:spacing w:line="240" w:lineRule="auto"/>
      </w:pPr>
      <w:r w:rsidRPr="001B3C05">
        <w:t>If the baby’s father hasn’t taken time off yet, does he plan to in the future?</w:t>
      </w:r>
    </w:p>
    <w:p w:rsidR="00BD360A" w:rsidRDefault="00BD360A" w:rsidP="00C23AA1">
      <w:pPr>
        <w:spacing w:line="240" w:lineRule="auto"/>
      </w:pPr>
      <w:r w:rsidRPr="001B3C05">
        <w:t>Are you and the baby’s father coordinating your time off so that one of you will be home with the baby</w:t>
      </w:r>
      <w:r w:rsidR="003C1874" w:rsidRPr="001B3C05">
        <w:t xml:space="preserve"> while the other one is working?</w:t>
      </w:r>
      <w:r w:rsidR="003C1874">
        <w:t xml:space="preserve">  </w:t>
      </w:r>
    </w:p>
    <w:p w:rsidR="00E670A4" w:rsidRDefault="00E670A4" w:rsidP="00C23AA1">
      <w:pPr>
        <w:spacing w:line="240" w:lineRule="auto"/>
      </w:pPr>
    </w:p>
    <w:p w:rsidR="00076FD5" w:rsidRPr="00076FD5" w:rsidRDefault="00E670A4" w:rsidP="00076FD5">
      <w:pPr>
        <w:pStyle w:val="ListParagraph"/>
        <w:numPr>
          <w:ilvl w:val="0"/>
          <w:numId w:val="1"/>
        </w:numPr>
        <w:spacing w:line="240" w:lineRule="auto"/>
        <w:rPr>
          <w:b/>
        </w:rPr>
      </w:pPr>
      <w:r>
        <w:rPr>
          <w:b/>
        </w:rPr>
        <w:t>Child care and s</w:t>
      </w:r>
      <w:r w:rsidR="00076FD5" w:rsidRPr="00076FD5">
        <w:rPr>
          <w:b/>
        </w:rPr>
        <w:t>upporting self and family after birth:</w:t>
      </w:r>
    </w:p>
    <w:p w:rsidR="00A162E6" w:rsidRPr="001B3C05" w:rsidRDefault="00A162E6" w:rsidP="00CE4C00">
      <w:pPr>
        <w:spacing w:line="240" w:lineRule="auto"/>
      </w:pPr>
      <w:r w:rsidRPr="001B3C05">
        <w:t xml:space="preserve">How long were you </w:t>
      </w:r>
      <w:r w:rsidR="00F26C91" w:rsidRPr="001B3C05">
        <w:t xml:space="preserve">away from </w:t>
      </w:r>
      <w:r w:rsidRPr="001B3C05">
        <w:t>work</w:t>
      </w:r>
      <w:r w:rsidR="00942553" w:rsidRPr="001B3C05">
        <w:t xml:space="preserve"> after </w:t>
      </w:r>
      <w:r w:rsidR="00CE4C00" w:rsidRPr="001B3C05">
        <w:t>giving</w:t>
      </w:r>
      <w:r w:rsidR="00942553" w:rsidRPr="001B3C05">
        <w:t xml:space="preserve"> birth</w:t>
      </w:r>
      <w:r w:rsidRPr="001B3C05">
        <w:t>?</w:t>
      </w:r>
    </w:p>
    <w:p w:rsidR="00E670A4" w:rsidRDefault="00F74E9F" w:rsidP="00C23AA1">
      <w:pPr>
        <w:spacing w:line="240" w:lineRule="auto"/>
      </w:pPr>
      <w:r w:rsidRPr="001B3C05">
        <w:t>Do you have an established plan for childcare?  (</w:t>
      </w:r>
      <w:proofErr w:type="gramStart"/>
      <w:r w:rsidRPr="001B3C05">
        <w:t>family</w:t>
      </w:r>
      <w:proofErr w:type="gramEnd"/>
      <w:r w:rsidRPr="001B3C05">
        <w:t xml:space="preserve">, friends, or other free/economical option compared to daycare).  </w:t>
      </w:r>
    </w:p>
    <w:p w:rsidR="00076FD5" w:rsidRDefault="00F74E9F" w:rsidP="00C23AA1">
      <w:pPr>
        <w:spacing w:line="240" w:lineRule="auto"/>
      </w:pPr>
      <w:r w:rsidRPr="001B3C05">
        <w:t xml:space="preserve">How have your plans for childcare affected your timing to return to work? </w:t>
      </w:r>
      <w:proofErr w:type="gramStart"/>
      <w:r w:rsidRPr="001B3C05">
        <w:t>Or your baby’s father’s?</w:t>
      </w:r>
      <w:proofErr w:type="gramEnd"/>
    </w:p>
    <w:p w:rsidR="00E670A4" w:rsidRPr="001B3C05" w:rsidRDefault="00E670A4" w:rsidP="00E670A4">
      <w:pPr>
        <w:spacing w:line="240" w:lineRule="auto"/>
      </w:pPr>
      <w:r w:rsidRPr="001B3C05">
        <w:t xml:space="preserve">How did you make ends meet while you were out of work? </w:t>
      </w:r>
    </w:p>
    <w:p w:rsidR="00E670A4" w:rsidRPr="001B3C05" w:rsidRDefault="00E670A4" w:rsidP="00E670A4">
      <w:pPr>
        <w:spacing w:line="240" w:lineRule="auto"/>
      </w:pPr>
      <w:r w:rsidRPr="001B3C05">
        <w:t>If you got paid family leave or disability, did you return to work before the expiration of your benefits?  If yes, why did you return early?  If no, if you were able to receive benefits for a longer period of time, would you have delayed return to work?</w:t>
      </w:r>
    </w:p>
    <w:p w:rsidR="00E670A4" w:rsidRPr="00F74E9F" w:rsidRDefault="00E670A4" w:rsidP="00C23AA1">
      <w:pPr>
        <w:spacing w:line="240" w:lineRule="auto"/>
      </w:pPr>
    </w:p>
    <w:p w:rsidR="00076FD5" w:rsidRPr="00076FD5" w:rsidRDefault="001349A9" w:rsidP="00076FD5">
      <w:pPr>
        <w:pStyle w:val="ListParagraph"/>
        <w:numPr>
          <w:ilvl w:val="0"/>
          <w:numId w:val="1"/>
        </w:numPr>
        <w:spacing w:line="240" w:lineRule="auto"/>
        <w:rPr>
          <w:b/>
        </w:rPr>
      </w:pPr>
      <w:r>
        <w:rPr>
          <w:b/>
        </w:rPr>
        <w:t>Attachment to work, a</w:t>
      </w:r>
      <w:r w:rsidR="00076FD5" w:rsidRPr="00076FD5">
        <w:rPr>
          <w:b/>
        </w:rPr>
        <w:t>ttachment to employer:</w:t>
      </w:r>
      <w:r w:rsidR="00C0073B">
        <w:rPr>
          <w:b/>
        </w:rPr>
        <w:t xml:space="preserve"> </w:t>
      </w:r>
    </w:p>
    <w:p w:rsidR="00076FD5" w:rsidRDefault="00A162E6" w:rsidP="00C23AA1">
      <w:pPr>
        <w:spacing w:line="240" w:lineRule="auto"/>
      </w:pPr>
      <w:r>
        <w:t xml:space="preserve">Did you go back to work?  </w:t>
      </w:r>
      <w:proofErr w:type="gramStart"/>
      <w:r w:rsidR="00C0073B">
        <w:t>If so, w</w:t>
      </w:r>
      <w:r w:rsidR="00F00775">
        <w:t>hen?</w:t>
      </w:r>
      <w:proofErr w:type="gramEnd"/>
      <w:r w:rsidR="00F00775">
        <w:t xml:space="preserve"> </w:t>
      </w:r>
      <w:r w:rsidR="003C1874">
        <w:t xml:space="preserve"> If not, why not?</w:t>
      </w:r>
    </w:p>
    <w:p w:rsidR="00A162E6" w:rsidRDefault="00C0073B" w:rsidP="00C23AA1">
      <w:pPr>
        <w:spacing w:line="240" w:lineRule="auto"/>
      </w:pPr>
      <w:r>
        <w:t>D</w:t>
      </w:r>
      <w:r w:rsidR="00A162E6">
        <w:t xml:space="preserve">id you go back to your old employer?  </w:t>
      </w:r>
      <w:r w:rsidR="00E63D87">
        <w:t xml:space="preserve">If you did, why did you return to the same employer?  </w:t>
      </w:r>
      <w:proofErr w:type="gramStart"/>
      <w:r w:rsidR="00E63D87">
        <w:t>If you did not, why not?</w:t>
      </w:r>
      <w:proofErr w:type="gramEnd"/>
      <w:r w:rsidR="00E63D87">
        <w:t xml:space="preserve">  </w:t>
      </w:r>
    </w:p>
    <w:p w:rsidR="008B24F6" w:rsidRDefault="008B24F6" w:rsidP="00C23AA1">
      <w:pPr>
        <w:spacing w:line="240" w:lineRule="auto"/>
      </w:pPr>
    </w:p>
    <w:p w:rsidR="00271F9A" w:rsidRPr="00124DE1" w:rsidRDefault="00124DE1" w:rsidP="00124DE1">
      <w:pPr>
        <w:pStyle w:val="ListParagraph"/>
        <w:numPr>
          <w:ilvl w:val="0"/>
          <w:numId w:val="1"/>
        </w:numPr>
        <w:spacing w:line="240" w:lineRule="auto"/>
        <w:rPr>
          <w:b/>
        </w:rPr>
      </w:pPr>
      <w:r w:rsidRPr="00124DE1">
        <w:rPr>
          <w:b/>
        </w:rPr>
        <w:t>Non-use of paid leave/</w:t>
      </w:r>
      <w:proofErr w:type="spellStart"/>
      <w:r w:rsidR="00271F9A" w:rsidRPr="00124DE1">
        <w:rPr>
          <w:b/>
        </w:rPr>
        <w:t>PFL</w:t>
      </w:r>
      <w:proofErr w:type="spellEnd"/>
      <w:r>
        <w:rPr>
          <w:b/>
        </w:rPr>
        <w:t xml:space="preserve"> and its implications</w:t>
      </w:r>
      <w:r w:rsidR="00271F9A" w:rsidRPr="00124DE1">
        <w:rPr>
          <w:b/>
        </w:rPr>
        <w:t xml:space="preserve">: </w:t>
      </w:r>
    </w:p>
    <w:p w:rsidR="00C0073B" w:rsidRDefault="00124DE1" w:rsidP="00C23AA1">
      <w:pPr>
        <w:spacing w:line="240" w:lineRule="auto"/>
      </w:pPr>
      <w:r>
        <w:t xml:space="preserve">If you did </w:t>
      </w:r>
      <w:r w:rsidRPr="003F01C0">
        <w:rPr>
          <w:u w:val="single"/>
        </w:rPr>
        <w:t>not</w:t>
      </w:r>
      <w:r>
        <w:t xml:space="preserve"> </w:t>
      </w:r>
      <w:r w:rsidR="00C0073B">
        <w:t xml:space="preserve">use </w:t>
      </w:r>
      <w:r>
        <w:t xml:space="preserve">the state’s </w:t>
      </w:r>
      <w:proofErr w:type="spellStart"/>
      <w:r>
        <w:t>PFL</w:t>
      </w:r>
      <w:proofErr w:type="spellEnd"/>
      <w:r>
        <w:t>, w</w:t>
      </w:r>
      <w:r w:rsidR="00271F9A">
        <w:t xml:space="preserve">hy didn’t you </w:t>
      </w:r>
      <w:r w:rsidR="00C0073B">
        <w:t xml:space="preserve">use </w:t>
      </w:r>
      <w:r w:rsidR="00271F9A">
        <w:t>it?</w:t>
      </w:r>
      <w:r>
        <w:t xml:space="preserve">  </w:t>
      </w:r>
    </w:p>
    <w:p w:rsidR="00271F9A" w:rsidRDefault="00C0073B" w:rsidP="00C23AA1">
      <w:pPr>
        <w:spacing w:line="240" w:lineRule="auto"/>
      </w:pPr>
      <w:r>
        <w:t>(</w:t>
      </w:r>
      <w:r w:rsidR="00A65AA4">
        <w:t>P</w:t>
      </w:r>
      <w:r w:rsidR="00E670A4">
        <w:t>robe</w:t>
      </w:r>
      <w:r w:rsidR="00124DE1">
        <w:t xml:space="preserve">: didn’t know about it, </w:t>
      </w:r>
      <w:r w:rsidR="00F74E9F">
        <w:t xml:space="preserve">uncertainty over eligibility, </w:t>
      </w:r>
      <w:r w:rsidR="00E670A4">
        <w:t>potential</w:t>
      </w:r>
      <w:r w:rsidR="00124DE1">
        <w:t xml:space="preserve"> work </w:t>
      </w:r>
      <w:r w:rsidR="002A5DD1">
        <w:t>repercussions</w:t>
      </w:r>
      <w:r w:rsidR="00124DE1">
        <w:t>, seemed too complicated</w:t>
      </w:r>
      <w:r w:rsidR="002A5DD1">
        <w:t xml:space="preserve"> to </w:t>
      </w:r>
      <w:r w:rsidR="00201BF3">
        <w:t>apply</w:t>
      </w:r>
      <w:r>
        <w:t>/didn’t know how</w:t>
      </w:r>
      <w:r w:rsidR="00124DE1">
        <w:t>,</w:t>
      </w:r>
      <w:r w:rsidR="00E670A4">
        <w:t xml:space="preserve"> amount of money</w:t>
      </w:r>
      <w:r w:rsidR="00124DE1">
        <w:t xml:space="preserve"> </w:t>
      </w:r>
      <w:r w:rsidR="00201BF3">
        <w:t>it provided</w:t>
      </w:r>
      <w:r w:rsidR="00124DE1">
        <w:t>, etc.)</w:t>
      </w:r>
    </w:p>
    <w:p w:rsidR="00A65AA4" w:rsidRDefault="00271F9A" w:rsidP="00C23AA1">
      <w:pPr>
        <w:spacing w:line="240" w:lineRule="auto"/>
      </w:pPr>
      <w:r>
        <w:lastRenderedPageBreak/>
        <w:t>Do y</w:t>
      </w:r>
      <w:r w:rsidR="00124DE1">
        <w:t xml:space="preserve">ou think there are ways </w:t>
      </w:r>
      <w:r w:rsidR="00E63D87">
        <w:t xml:space="preserve">having </w:t>
      </w:r>
      <w:proofErr w:type="spellStart"/>
      <w:r w:rsidR="00E63D87">
        <w:t>PFL</w:t>
      </w:r>
      <w:proofErr w:type="spellEnd"/>
      <w:r w:rsidR="00124DE1">
        <w:t xml:space="preserve"> might</w:t>
      </w:r>
      <w:r>
        <w:t xml:space="preserve"> have helped you as a new parent?</w:t>
      </w:r>
      <w:r w:rsidR="00C0073B">
        <w:t xml:space="preserve">  </w:t>
      </w:r>
    </w:p>
    <w:p w:rsidR="002608BC" w:rsidRDefault="00A65AA4" w:rsidP="00C23AA1">
      <w:pPr>
        <w:spacing w:line="240" w:lineRule="auto"/>
      </w:pPr>
      <w:r>
        <w:t>Do you think there are ways it could have h</w:t>
      </w:r>
      <w:r w:rsidR="00C0073B">
        <w:t>elp</w:t>
      </w:r>
      <w:r w:rsidR="002608BC">
        <w:t>ed</w:t>
      </w:r>
      <w:r w:rsidR="00C0073B">
        <w:t xml:space="preserve"> you with work?  </w:t>
      </w:r>
    </w:p>
    <w:p w:rsidR="00271F9A" w:rsidRDefault="00C0073B" w:rsidP="00C23AA1">
      <w:pPr>
        <w:spacing w:line="240" w:lineRule="auto"/>
      </w:pPr>
      <w:r w:rsidRPr="001B3C05">
        <w:t>Do you think there would have been disadvantages to using it</w:t>
      </w:r>
      <w:r w:rsidR="00A65AA4" w:rsidRPr="001B3C05">
        <w:t xml:space="preserve"> if you had</w:t>
      </w:r>
      <w:r w:rsidRPr="001B3C05">
        <w:t>?</w:t>
      </w:r>
      <w:r>
        <w:t xml:space="preserve"> </w:t>
      </w:r>
    </w:p>
    <w:p w:rsidR="00271F9A" w:rsidRDefault="00124DE1" w:rsidP="00C23AA1">
      <w:pPr>
        <w:spacing w:line="240" w:lineRule="auto"/>
      </w:pPr>
      <w:r>
        <w:t xml:space="preserve">Do you think there were </w:t>
      </w:r>
      <w:r w:rsidR="00A65AA4">
        <w:t xml:space="preserve">disadvantages </w:t>
      </w:r>
      <w:r>
        <w:t xml:space="preserve">to </w:t>
      </w:r>
      <w:r w:rsidRPr="00124DE1">
        <w:rPr>
          <w:i/>
        </w:rPr>
        <w:t>not</w:t>
      </w:r>
      <w:r>
        <w:t xml:space="preserve"> using it?</w:t>
      </w:r>
      <w:r w:rsidR="00271F9A">
        <w:t xml:space="preserve"> </w:t>
      </w:r>
    </w:p>
    <w:p w:rsidR="00C0073B" w:rsidRDefault="00C0073B" w:rsidP="00C23AA1">
      <w:pPr>
        <w:spacing w:line="240" w:lineRule="auto"/>
      </w:pPr>
    </w:p>
    <w:p w:rsidR="00C0073B" w:rsidRDefault="00C0073B" w:rsidP="00C0073B">
      <w:pPr>
        <w:pStyle w:val="ListParagraph"/>
        <w:numPr>
          <w:ilvl w:val="0"/>
          <w:numId w:val="1"/>
        </w:numPr>
        <w:spacing w:line="240" w:lineRule="auto"/>
        <w:rPr>
          <w:b/>
        </w:rPr>
      </w:pPr>
      <w:r w:rsidRPr="00076FD5">
        <w:rPr>
          <w:b/>
        </w:rPr>
        <w:t xml:space="preserve">Use of </w:t>
      </w:r>
      <w:r>
        <w:rPr>
          <w:b/>
        </w:rPr>
        <w:t>paid leave/</w:t>
      </w:r>
      <w:proofErr w:type="spellStart"/>
      <w:r w:rsidRPr="00076FD5">
        <w:rPr>
          <w:b/>
        </w:rPr>
        <w:t>PFL</w:t>
      </w:r>
      <w:proofErr w:type="spellEnd"/>
      <w:r w:rsidR="001B3C05">
        <w:rPr>
          <w:b/>
        </w:rPr>
        <w:t xml:space="preserve"> and its implications:</w:t>
      </w:r>
    </w:p>
    <w:p w:rsidR="00C0073B" w:rsidRPr="00076FD5" w:rsidRDefault="00C0073B" w:rsidP="00C0073B">
      <w:pPr>
        <w:pStyle w:val="ListParagraph"/>
        <w:spacing w:line="240" w:lineRule="auto"/>
        <w:rPr>
          <w:b/>
        </w:rPr>
      </w:pPr>
    </w:p>
    <w:p w:rsidR="00C0073B" w:rsidRPr="001B3C05" w:rsidRDefault="00C0073B" w:rsidP="00C249E3">
      <w:pPr>
        <w:spacing w:line="240" w:lineRule="auto"/>
      </w:pPr>
      <w:r w:rsidRPr="001B3C05">
        <w:t xml:space="preserve">If you used </w:t>
      </w:r>
      <w:proofErr w:type="spellStart"/>
      <w:r w:rsidRPr="001B3C05">
        <w:t>PFL</w:t>
      </w:r>
      <w:proofErr w:type="spellEnd"/>
      <w:r w:rsidRPr="001B3C05">
        <w:t xml:space="preserve">, did you find it helpful?  </w:t>
      </w:r>
    </w:p>
    <w:p w:rsidR="00C0073B" w:rsidRPr="001B3C05" w:rsidRDefault="00C0073B" w:rsidP="00C0073B">
      <w:pPr>
        <w:spacing w:line="240" w:lineRule="auto"/>
      </w:pPr>
      <w:r w:rsidRPr="001B3C05">
        <w:t>If so, in what ways did it help you?</w:t>
      </w:r>
    </w:p>
    <w:p w:rsidR="00C0073B" w:rsidRPr="001B3C05" w:rsidRDefault="00C0073B" w:rsidP="00C0073B">
      <w:pPr>
        <w:spacing w:line="240" w:lineRule="auto"/>
      </w:pPr>
      <w:r w:rsidRPr="001B3C05">
        <w:t>If n</w:t>
      </w:r>
      <w:r w:rsidR="001B3C05">
        <w:t xml:space="preserve">ot, why wasn’t it helpful? </w:t>
      </w:r>
    </w:p>
    <w:p w:rsidR="00A65AA4" w:rsidRDefault="00C0073B" w:rsidP="00C0073B">
      <w:pPr>
        <w:spacing w:line="240" w:lineRule="auto"/>
      </w:pPr>
      <w:r w:rsidRPr="001B3C05">
        <w:t>Do you recall how many</w:t>
      </w:r>
      <w:r>
        <w:t xml:space="preserve"> weeks of leave you</w:t>
      </w:r>
      <w:r w:rsidR="001B3C05">
        <w:t xml:space="preserve"> took? </w:t>
      </w:r>
    </w:p>
    <w:p w:rsidR="00C0073B" w:rsidRDefault="002A5B80" w:rsidP="00C0073B">
      <w:pPr>
        <w:spacing w:line="240" w:lineRule="auto"/>
      </w:pPr>
      <w:r>
        <w:t>Did you combine it with any additional time off?</w:t>
      </w:r>
    </w:p>
    <w:p w:rsidR="00C0073B" w:rsidRPr="001B3C05" w:rsidRDefault="00C0073B" w:rsidP="00C0073B">
      <w:pPr>
        <w:spacing w:line="240" w:lineRule="auto"/>
      </w:pPr>
      <w:r w:rsidRPr="001B3C05">
        <w:t xml:space="preserve">Do you think there were </w:t>
      </w:r>
      <w:r w:rsidRPr="001B3C05">
        <w:rPr>
          <w:i/>
        </w:rPr>
        <w:t>disadvantages</w:t>
      </w:r>
      <w:r w:rsidRPr="001B3C05">
        <w:t xml:space="preserve"> to taking </w:t>
      </w:r>
      <w:proofErr w:type="spellStart"/>
      <w:r w:rsidR="00A65AA4" w:rsidRPr="001B3C05">
        <w:t>PFL</w:t>
      </w:r>
      <w:proofErr w:type="spellEnd"/>
      <w:r w:rsidR="001B3C05" w:rsidRPr="001B3C05">
        <w:t xml:space="preserve">?  If so, what were they? </w:t>
      </w:r>
    </w:p>
    <w:p w:rsidR="00C0073B" w:rsidRDefault="00C0073B" w:rsidP="00C0073B">
      <w:pPr>
        <w:spacing w:line="240" w:lineRule="auto"/>
      </w:pPr>
      <w:r w:rsidRPr="001B3C05">
        <w:t xml:space="preserve">Do you think it affected your </w:t>
      </w:r>
      <w:r w:rsidR="00E670A4">
        <w:t xml:space="preserve">time </w:t>
      </w:r>
      <w:r w:rsidRPr="001B3C05">
        <w:t xml:space="preserve">as </w:t>
      </w:r>
      <w:r w:rsidR="001B3C05" w:rsidRPr="001B3C05">
        <w:t>a new parent</w:t>
      </w:r>
      <w:r w:rsidRPr="001B3C05">
        <w:t>?</w:t>
      </w:r>
    </w:p>
    <w:p w:rsidR="00C0073B" w:rsidRDefault="00C0073B" w:rsidP="00C0073B">
      <w:pPr>
        <w:spacing w:line="240" w:lineRule="auto"/>
      </w:pPr>
      <w:proofErr w:type="gramStart"/>
      <w:r>
        <w:t>If so, in what ways?</w:t>
      </w:r>
      <w:proofErr w:type="gramEnd"/>
      <w:r>
        <w:t xml:space="preserve">  </w:t>
      </w:r>
    </w:p>
    <w:p w:rsidR="00C0073B" w:rsidRDefault="00C0073B" w:rsidP="00C0073B">
      <w:pPr>
        <w:spacing w:line="240" w:lineRule="auto"/>
      </w:pPr>
      <w:r>
        <w:t xml:space="preserve">Do you think it helped your baby?  </w:t>
      </w:r>
      <w:proofErr w:type="gramStart"/>
      <w:r>
        <w:t>If so, in what w</w:t>
      </w:r>
      <w:r w:rsidR="001B3C05">
        <w:t>ays?</w:t>
      </w:r>
      <w:proofErr w:type="gramEnd"/>
      <w:r w:rsidR="001B3C05">
        <w:t xml:space="preserve"> </w:t>
      </w:r>
    </w:p>
    <w:p w:rsidR="00C0073B" w:rsidRDefault="00C0073B" w:rsidP="00C0073B">
      <w:pPr>
        <w:spacing w:line="240" w:lineRule="auto"/>
      </w:pPr>
      <w:r>
        <w:t>Do you think it affected how you were able to do your job?</w:t>
      </w:r>
      <w:r w:rsidR="001B3C05">
        <w:t xml:space="preserve">  </w:t>
      </w:r>
      <w:proofErr w:type="gramStart"/>
      <w:r w:rsidR="001B3C05">
        <w:t>If so, in what ways?</w:t>
      </w:r>
      <w:proofErr w:type="gramEnd"/>
    </w:p>
    <w:p w:rsidR="001B3C05" w:rsidRPr="001B3C05" w:rsidRDefault="001B3C05" w:rsidP="00C0073B">
      <w:pPr>
        <w:spacing w:line="240" w:lineRule="auto"/>
        <w:rPr>
          <w:b/>
        </w:rPr>
      </w:pPr>
    </w:p>
    <w:p w:rsidR="001B3C05" w:rsidRPr="001B3C05" w:rsidRDefault="001B3C05" w:rsidP="001B3C05">
      <w:pPr>
        <w:pStyle w:val="ListParagraph"/>
        <w:numPr>
          <w:ilvl w:val="0"/>
          <w:numId w:val="1"/>
        </w:numPr>
        <w:spacing w:line="240" w:lineRule="auto"/>
        <w:rPr>
          <w:b/>
        </w:rPr>
      </w:pPr>
      <w:r w:rsidRPr="001B3C05">
        <w:rPr>
          <w:b/>
        </w:rPr>
        <w:t>Wrap Up</w:t>
      </w:r>
    </w:p>
    <w:p w:rsidR="001B3C05" w:rsidRDefault="001B3C05" w:rsidP="001B3C05">
      <w:pPr>
        <w:spacing w:line="240" w:lineRule="auto"/>
      </w:pPr>
      <w:r>
        <w:t>Is there anything else you would like to tell us about how you managed the time around the birth of your youngest child?</w:t>
      </w:r>
    </w:p>
    <w:p w:rsidR="001B19B3" w:rsidRDefault="001B19B3" w:rsidP="00C0073B">
      <w:pPr>
        <w:spacing w:line="240" w:lineRule="auto"/>
      </w:pPr>
    </w:p>
    <w:p w:rsidR="001B3C05" w:rsidRDefault="00F457FC" w:rsidP="00C0073B">
      <w:pPr>
        <w:spacing w:line="240" w:lineRule="auto"/>
      </w:pPr>
      <w:r>
        <w:t>[</w:t>
      </w:r>
      <w:r w:rsidR="001B19B3">
        <w:t xml:space="preserve">Closing: </w:t>
      </w:r>
      <w:r>
        <w:t>Thanks, reassure confidentiality, questions, provide contact information, etc.]</w:t>
      </w:r>
    </w:p>
    <w:p w:rsidR="00C0073B" w:rsidRDefault="00703886" w:rsidP="00C23AA1">
      <w:pPr>
        <w:spacing w:line="240" w:lineRule="auto"/>
      </w:pPr>
      <w:r w:rsidRPr="00703886">
        <w:t>According to the Paperwork Reduction Act of 1995, no persons are required to respond to a collection of information unless it displays a valid OMB control number. The valid OMB control number for this information collection is 0990-</w:t>
      </w:r>
      <w:r>
        <w:t>0421</w:t>
      </w:r>
      <w:r w:rsidRPr="00703886">
        <w:t xml:space="preserve">. The time required to complete this information collection is estimated to average </w:t>
      </w:r>
      <w:r>
        <w:t>1.</w:t>
      </w:r>
      <w:r w:rsidR="007808C8">
        <w:t>2</w:t>
      </w:r>
      <w:r>
        <w:t xml:space="preserve">5 </w:t>
      </w:r>
      <w:r w:rsidRPr="00703886">
        <w:t xml:space="preserve">hour per response, including the time to review instructions, search existing data resources, </w:t>
      </w:r>
      <w:proofErr w:type="gramStart"/>
      <w:r w:rsidRPr="00703886">
        <w:t>gather</w:t>
      </w:r>
      <w:proofErr w:type="gramEnd"/>
      <w:r w:rsidRPr="00703886">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703886">
        <w:t>Attention</w:t>
      </w:r>
      <w:proofErr w:type="gramEnd"/>
      <w:r w:rsidRPr="00703886">
        <w:t>: PRA Reports Clearance Officer</w:t>
      </w:r>
    </w:p>
    <w:sectPr w:rsidR="00C007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1B" w:rsidRDefault="0064351B" w:rsidP="00C23AA1">
      <w:pPr>
        <w:spacing w:after="0" w:line="240" w:lineRule="auto"/>
      </w:pPr>
      <w:r>
        <w:separator/>
      </w:r>
    </w:p>
  </w:endnote>
  <w:endnote w:type="continuationSeparator" w:id="0">
    <w:p w:rsidR="0064351B" w:rsidRDefault="0064351B" w:rsidP="00C2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2820"/>
      <w:docPartObj>
        <w:docPartGallery w:val="Page Numbers (Bottom of Page)"/>
        <w:docPartUnique/>
      </w:docPartObj>
    </w:sdtPr>
    <w:sdtEndPr>
      <w:rPr>
        <w:noProof/>
      </w:rPr>
    </w:sdtEndPr>
    <w:sdtContent>
      <w:p w:rsidR="00FD2EDE" w:rsidRDefault="00FD2EDE">
        <w:pPr>
          <w:pStyle w:val="Footer"/>
          <w:jc w:val="center"/>
        </w:pPr>
        <w:r>
          <w:fldChar w:fldCharType="begin"/>
        </w:r>
        <w:r>
          <w:instrText xml:space="preserve"> PAGE   \* MERGEFORMAT </w:instrText>
        </w:r>
        <w:r>
          <w:fldChar w:fldCharType="separate"/>
        </w:r>
        <w:r w:rsidR="00F17F0A">
          <w:rPr>
            <w:noProof/>
          </w:rPr>
          <w:t>1</w:t>
        </w:r>
        <w:r>
          <w:rPr>
            <w:noProof/>
          </w:rPr>
          <w:fldChar w:fldCharType="end"/>
        </w:r>
      </w:p>
    </w:sdtContent>
  </w:sdt>
  <w:p w:rsidR="00C23AA1" w:rsidRDefault="00C2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1B" w:rsidRDefault="0064351B" w:rsidP="00C23AA1">
      <w:pPr>
        <w:spacing w:after="0" w:line="240" w:lineRule="auto"/>
      </w:pPr>
      <w:r>
        <w:separator/>
      </w:r>
    </w:p>
  </w:footnote>
  <w:footnote w:type="continuationSeparator" w:id="0">
    <w:p w:rsidR="0064351B" w:rsidRDefault="0064351B" w:rsidP="00C23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50" w:rsidRPr="00203768" w:rsidRDefault="00796E50" w:rsidP="00796E50">
    <w:pPr>
      <w:tabs>
        <w:tab w:val="right" w:pos="9360"/>
      </w:tabs>
      <w:spacing w:after="0" w:line="240" w:lineRule="auto"/>
      <w:jc w:val="center"/>
    </w:pPr>
    <w:r>
      <w:tab/>
    </w:r>
    <w:r w:rsidRPr="007A71ED">
      <w:t xml:space="preserve">OMB No. </w:t>
    </w:r>
    <w:r w:rsidRPr="00890A23">
      <w:t>0990-0421</w:t>
    </w:r>
    <w:r w:rsidR="009C3F50">
      <w:t>, expired</w:t>
    </w:r>
    <w:r>
      <w:t xml:space="preserve"> date 07/31/17</w:t>
    </w:r>
  </w:p>
  <w:p w:rsidR="007772AD" w:rsidRDefault="007772AD">
    <w:pPr>
      <w:pStyle w:val="Header"/>
    </w:pPr>
  </w:p>
  <w:p w:rsidR="00C23AA1" w:rsidRDefault="00C23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5FA1"/>
    <w:multiLevelType w:val="hybridMultilevel"/>
    <w:tmpl w:val="9662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15BD8"/>
    <w:multiLevelType w:val="hybridMultilevel"/>
    <w:tmpl w:val="9744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7E64F6"/>
    <w:multiLevelType w:val="hybridMultilevel"/>
    <w:tmpl w:val="996A18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3B5373A"/>
    <w:multiLevelType w:val="hybridMultilevel"/>
    <w:tmpl w:val="2CA28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E6"/>
    <w:rsid w:val="00012CFA"/>
    <w:rsid w:val="00037005"/>
    <w:rsid w:val="00070229"/>
    <w:rsid w:val="00072807"/>
    <w:rsid w:val="00076FD5"/>
    <w:rsid w:val="000A0C8F"/>
    <w:rsid w:val="000D3CE1"/>
    <w:rsid w:val="000F6E33"/>
    <w:rsid w:val="00124DE1"/>
    <w:rsid w:val="001349A9"/>
    <w:rsid w:val="00155941"/>
    <w:rsid w:val="00164CDA"/>
    <w:rsid w:val="001B19B3"/>
    <w:rsid w:val="001B3C05"/>
    <w:rsid w:val="00201BF3"/>
    <w:rsid w:val="0021150B"/>
    <w:rsid w:val="002608BC"/>
    <w:rsid w:val="002617F0"/>
    <w:rsid w:val="00271F9A"/>
    <w:rsid w:val="002A5B80"/>
    <w:rsid w:val="002A5DD1"/>
    <w:rsid w:val="002C7D17"/>
    <w:rsid w:val="00361F2A"/>
    <w:rsid w:val="00397917"/>
    <w:rsid w:val="003C1874"/>
    <w:rsid w:val="003E27C8"/>
    <w:rsid w:val="003F01C0"/>
    <w:rsid w:val="00434680"/>
    <w:rsid w:val="0045218B"/>
    <w:rsid w:val="004F57E4"/>
    <w:rsid w:val="00533219"/>
    <w:rsid w:val="00565184"/>
    <w:rsid w:val="00572697"/>
    <w:rsid w:val="00584F06"/>
    <w:rsid w:val="005C0422"/>
    <w:rsid w:val="005D6A92"/>
    <w:rsid w:val="0064351B"/>
    <w:rsid w:val="0065459F"/>
    <w:rsid w:val="00655A00"/>
    <w:rsid w:val="006A14FF"/>
    <w:rsid w:val="006A5595"/>
    <w:rsid w:val="006B2A36"/>
    <w:rsid w:val="006E3E1D"/>
    <w:rsid w:val="00703886"/>
    <w:rsid w:val="00714FBA"/>
    <w:rsid w:val="007556F2"/>
    <w:rsid w:val="00763199"/>
    <w:rsid w:val="007772AD"/>
    <w:rsid w:val="007808C8"/>
    <w:rsid w:val="00791B88"/>
    <w:rsid w:val="00796E50"/>
    <w:rsid w:val="007B4ADE"/>
    <w:rsid w:val="007B4C34"/>
    <w:rsid w:val="007C5EF2"/>
    <w:rsid w:val="007D7217"/>
    <w:rsid w:val="008053B0"/>
    <w:rsid w:val="008615DC"/>
    <w:rsid w:val="008679B4"/>
    <w:rsid w:val="008730B8"/>
    <w:rsid w:val="008B24F6"/>
    <w:rsid w:val="008D63BD"/>
    <w:rsid w:val="00900962"/>
    <w:rsid w:val="00942553"/>
    <w:rsid w:val="00993DD2"/>
    <w:rsid w:val="0099481E"/>
    <w:rsid w:val="009A3C1F"/>
    <w:rsid w:val="009A5CDC"/>
    <w:rsid w:val="009C3F50"/>
    <w:rsid w:val="009F78A9"/>
    <w:rsid w:val="00A162E6"/>
    <w:rsid w:val="00A524AE"/>
    <w:rsid w:val="00A65AA4"/>
    <w:rsid w:val="00A85E9B"/>
    <w:rsid w:val="00AA2BE7"/>
    <w:rsid w:val="00AF0D7E"/>
    <w:rsid w:val="00B16B15"/>
    <w:rsid w:val="00BB4EED"/>
    <w:rsid w:val="00BB7FA6"/>
    <w:rsid w:val="00BC1177"/>
    <w:rsid w:val="00BD360A"/>
    <w:rsid w:val="00C0073B"/>
    <w:rsid w:val="00C122CE"/>
    <w:rsid w:val="00C23AA1"/>
    <w:rsid w:val="00C249E3"/>
    <w:rsid w:val="00CE4C00"/>
    <w:rsid w:val="00CF27FB"/>
    <w:rsid w:val="00D2057D"/>
    <w:rsid w:val="00D5573A"/>
    <w:rsid w:val="00DB0DDF"/>
    <w:rsid w:val="00DE0D21"/>
    <w:rsid w:val="00DE5A24"/>
    <w:rsid w:val="00E14F2D"/>
    <w:rsid w:val="00E17F80"/>
    <w:rsid w:val="00E2378E"/>
    <w:rsid w:val="00E63D87"/>
    <w:rsid w:val="00E670A4"/>
    <w:rsid w:val="00E73835"/>
    <w:rsid w:val="00E9283B"/>
    <w:rsid w:val="00EA738E"/>
    <w:rsid w:val="00EA7F25"/>
    <w:rsid w:val="00EF1828"/>
    <w:rsid w:val="00F00775"/>
    <w:rsid w:val="00F11A9E"/>
    <w:rsid w:val="00F17F0A"/>
    <w:rsid w:val="00F26C91"/>
    <w:rsid w:val="00F457FC"/>
    <w:rsid w:val="00F74E9F"/>
    <w:rsid w:val="00F755D8"/>
    <w:rsid w:val="00F94CB5"/>
    <w:rsid w:val="00FD2EDE"/>
    <w:rsid w:val="00FE4E8A"/>
    <w:rsid w:val="00FE6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775"/>
    <w:pPr>
      <w:ind w:left="720"/>
      <w:contextualSpacing/>
    </w:pPr>
  </w:style>
  <w:style w:type="paragraph" w:styleId="Header">
    <w:name w:val="header"/>
    <w:basedOn w:val="Normal"/>
    <w:link w:val="HeaderChar"/>
    <w:uiPriority w:val="99"/>
    <w:unhideWhenUsed/>
    <w:rsid w:val="00C2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A1"/>
  </w:style>
  <w:style w:type="paragraph" w:styleId="Footer">
    <w:name w:val="footer"/>
    <w:basedOn w:val="Normal"/>
    <w:link w:val="FooterChar"/>
    <w:uiPriority w:val="99"/>
    <w:unhideWhenUsed/>
    <w:rsid w:val="00C2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A1"/>
  </w:style>
  <w:style w:type="paragraph" w:styleId="BalloonText">
    <w:name w:val="Balloon Text"/>
    <w:basedOn w:val="Normal"/>
    <w:link w:val="BalloonTextChar"/>
    <w:uiPriority w:val="99"/>
    <w:semiHidden/>
    <w:unhideWhenUsed/>
    <w:rsid w:val="0039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917"/>
    <w:rPr>
      <w:rFonts w:ascii="Tahoma" w:hAnsi="Tahoma" w:cs="Tahoma"/>
      <w:sz w:val="16"/>
      <w:szCs w:val="16"/>
    </w:rPr>
  </w:style>
  <w:style w:type="character" w:styleId="CommentReference">
    <w:name w:val="annotation reference"/>
    <w:basedOn w:val="DefaultParagraphFont"/>
    <w:uiPriority w:val="99"/>
    <w:semiHidden/>
    <w:unhideWhenUsed/>
    <w:rsid w:val="002617F0"/>
    <w:rPr>
      <w:sz w:val="16"/>
      <w:szCs w:val="16"/>
    </w:rPr>
  </w:style>
  <w:style w:type="paragraph" w:styleId="CommentText">
    <w:name w:val="annotation text"/>
    <w:basedOn w:val="Normal"/>
    <w:link w:val="CommentTextChar"/>
    <w:uiPriority w:val="99"/>
    <w:semiHidden/>
    <w:unhideWhenUsed/>
    <w:rsid w:val="002617F0"/>
    <w:pPr>
      <w:spacing w:line="240" w:lineRule="auto"/>
    </w:pPr>
    <w:rPr>
      <w:sz w:val="20"/>
      <w:szCs w:val="20"/>
    </w:rPr>
  </w:style>
  <w:style w:type="character" w:customStyle="1" w:styleId="CommentTextChar">
    <w:name w:val="Comment Text Char"/>
    <w:basedOn w:val="DefaultParagraphFont"/>
    <w:link w:val="CommentText"/>
    <w:uiPriority w:val="99"/>
    <w:semiHidden/>
    <w:rsid w:val="002617F0"/>
    <w:rPr>
      <w:sz w:val="20"/>
      <w:szCs w:val="20"/>
    </w:rPr>
  </w:style>
  <w:style w:type="paragraph" w:styleId="CommentSubject">
    <w:name w:val="annotation subject"/>
    <w:basedOn w:val="CommentText"/>
    <w:next w:val="CommentText"/>
    <w:link w:val="CommentSubjectChar"/>
    <w:uiPriority w:val="99"/>
    <w:semiHidden/>
    <w:unhideWhenUsed/>
    <w:rsid w:val="002617F0"/>
    <w:rPr>
      <w:b/>
      <w:bCs/>
    </w:rPr>
  </w:style>
  <w:style w:type="character" w:customStyle="1" w:styleId="CommentSubjectChar">
    <w:name w:val="Comment Subject Char"/>
    <w:basedOn w:val="CommentTextChar"/>
    <w:link w:val="CommentSubject"/>
    <w:uiPriority w:val="99"/>
    <w:semiHidden/>
    <w:rsid w:val="002617F0"/>
    <w:rPr>
      <w:b/>
      <w:bCs/>
      <w:sz w:val="20"/>
      <w:szCs w:val="20"/>
    </w:rPr>
  </w:style>
  <w:style w:type="paragraph" w:styleId="Revision">
    <w:name w:val="Revision"/>
    <w:hidden/>
    <w:uiPriority w:val="99"/>
    <w:semiHidden/>
    <w:rsid w:val="002617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775"/>
    <w:pPr>
      <w:ind w:left="720"/>
      <w:contextualSpacing/>
    </w:pPr>
  </w:style>
  <w:style w:type="paragraph" w:styleId="Header">
    <w:name w:val="header"/>
    <w:basedOn w:val="Normal"/>
    <w:link w:val="HeaderChar"/>
    <w:uiPriority w:val="99"/>
    <w:unhideWhenUsed/>
    <w:rsid w:val="00C2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A1"/>
  </w:style>
  <w:style w:type="paragraph" w:styleId="Footer">
    <w:name w:val="footer"/>
    <w:basedOn w:val="Normal"/>
    <w:link w:val="FooterChar"/>
    <w:uiPriority w:val="99"/>
    <w:unhideWhenUsed/>
    <w:rsid w:val="00C2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A1"/>
  </w:style>
  <w:style w:type="paragraph" w:styleId="BalloonText">
    <w:name w:val="Balloon Text"/>
    <w:basedOn w:val="Normal"/>
    <w:link w:val="BalloonTextChar"/>
    <w:uiPriority w:val="99"/>
    <w:semiHidden/>
    <w:unhideWhenUsed/>
    <w:rsid w:val="0039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917"/>
    <w:rPr>
      <w:rFonts w:ascii="Tahoma" w:hAnsi="Tahoma" w:cs="Tahoma"/>
      <w:sz w:val="16"/>
      <w:szCs w:val="16"/>
    </w:rPr>
  </w:style>
  <w:style w:type="character" w:styleId="CommentReference">
    <w:name w:val="annotation reference"/>
    <w:basedOn w:val="DefaultParagraphFont"/>
    <w:uiPriority w:val="99"/>
    <w:semiHidden/>
    <w:unhideWhenUsed/>
    <w:rsid w:val="002617F0"/>
    <w:rPr>
      <w:sz w:val="16"/>
      <w:szCs w:val="16"/>
    </w:rPr>
  </w:style>
  <w:style w:type="paragraph" w:styleId="CommentText">
    <w:name w:val="annotation text"/>
    <w:basedOn w:val="Normal"/>
    <w:link w:val="CommentTextChar"/>
    <w:uiPriority w:val="99"/>
    <w:semiHidden/>
    <w:unhideWhenUsed/>
    <w:rsid w:val="002617F0"/>
    <w:pPr>
      <w:spacing w:line="240" w:lineRule="auto"/>
    </w:pPr>
    <w:rPr>
      <w:sz w:val="20"/>
      <w:szCs w:val="20"/>
    </w:rPr>
  </w:style>
  <w:style w:type="character" w:customStyle="1" w:styleId="CommentTextChar">
    <w:name w:val="Comment Text Char"/>
    <w:basedOn w:val="DefaultParagraphFont"/>
    <w:link w:val="CommentText"/>
    <w:uiPriority w:val="99"/>
    <w:semiHidden/>
    <w:rsid w:val="002617F0"/>
    <w:rPr>
      <w:sz w:val="20"/>
      <w:szCs w:val="20"/>
    </w:rPr>
  </w:style>
  <w:style w:type="paragraph" w:styleId="CommentSubject">
    <w:name w:val="annotation subject"/>
    <w:basedOn w:val="CommentText"/>
    <w:next w:val="CommentText"/>
    <w:link w:val="CommentSubjectChar"/>
    <w:uiPriority w:val="99"/>
    <w:semiHidden/>
    <w:unhideWhenUsed/>
    <w:rsid w:val="002617F0"/>
    <w:rPr>
      <w:b/>
      <w:bCs/>
    </w:rPr>
  </w:style>
  <w:style w:type="character" w:customStyle="1" w:styleId="CommentSubjectChar">
    <w:name w:val="Comment Subject Char"/>
    <w:basedOn w:val="CommentTextChar"/>
    <w:link w:val="CommentSubject"/>
    <w:uiPriority w:val="99"/>
    <w:semiHidden/>
    <w:rsid w:val="002617F0"/>
    <w:rPr>
      <w:b/>
      <w:bCs/>
      <w:sz w:val="20"/>
      <w:szCs w:val="20"/>
    </w:rPr>
  </w:style>
  <w:style w:type="paragraph" w:styleId="Revision">
    <w:name w:val="Revision"/>
    <w:hidden/>
    <w:uiPriority w:val="99"/>
    <w:semiHidden/>
    <w:rsid w:val="00261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2E48-F7AD-4186-ABDD-8B29F58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Winston</dc:creator>
  <cp:lastModifiedBy>Windows User</cp:lastModifiedBy>
  <cp:revision>2</cp:revision>
  <cp:lastPrinted>2015-12-21T18:24:00Z</cp:lastPrinted>
  <dcterms:created xsi:type="dcterms:W3CDTF">2016-01-07T20:41:00Z</dcterms:created>
  <dcterms:modified xsi:type="dcterms:W3CDTF">2016-01-07T20:41:00Z</dcterms:modified>
</cp:coreProperties>
</file>